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512"/>
      </w:tblGrid>
      <w:tr w:rsidR="00806EDB" w:rsidRPr="006B6E91" w14:paraId="6568E888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6" w14:textId="77777777" w:rsidR="00806EDB" w:rsidRPr="006B6E91" w:rsidRDefault="00806EDB" w:rsidP="00806EDB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ISU Member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7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6B6E91" w14:paraId="6568E88B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9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Team Nam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A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6B6E91" w14:paraId="6568E88E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C" w14:textId="56178948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C</w:t>
            </w:r>
            <w:r w:rsidR="00EC3943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ontact Person</w:t>
            </w: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D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A33AB" w:rsidRPr="006B6E91" w14:paraId="4D3C156F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7411C82B" w14:textId="77777777" w:rsidR="00AA33AB" w:rsidRPr="006B6E91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Mobile Phon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9391088" w14:textId="77777777" w:rsidR="00AA33AB" w:rsidRPr="006B6E91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D36C11" w:rsidRPr="006B6E91" w14:paraId="3F7EB6F3" w14:textId="77777777" w:rsidTr="00D36C11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CF047B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E-Mail: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EBA751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D36C11" w:rsidRPr="006B6E91" w14:paraId="6D950CBE" w14:textId="77777777" w:rsidTr="00D36C11">
        <w:trPr>
          <w:trHeight w:hRule="exact" w:val="340"/>
        </w:trPr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14:paraId="7B3D7106" w14:textId="6FC3520A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  <w:vAlign w:val="center"/>
          </w:tcPr>
          <w:p w14:paraId="7F25F0D5" w14:textId="1B74ED61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  <w:tr w:rsidR="00D36C11" w:rsidRPr="006B6E91" w14:paraId="10B56F21" w14:textId="77777777" w:rsidTr="00F57F26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A16CE7C" w14:textId="5BB81405" w:rsidR="00D36C11" w:rsidRPr="00D36C1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Cs/>
                <w:color w:val="000000"/>
                <w:szCs w:val="22"/>
                <w:lang w:val="en-AU"/>
              </w:rPr>
            </w:pPr>
            <w:r w:rsidRPr="00286BCE">
              <w:rPr>
                <w:rFonts w:ascii="Arial" w:hAnsi="Arial" w:cs="Arial"/>
                <w:color w:val="000000"/>
                <w:szCs w:val="22"/>
              </w:rPr>
              <w:t>Arrival date</w:t>
            </w:r>
            <w:r w:rsidRPr="00D36C11">
              <w:rPr>
                <w:rFonts w:ascii="Arial" w:hAnsi="Arial" w:cs="Arial"/>
                <w:bCs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27FC2F75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EC3943" w:rsidRPr="006B6E91" w14:paraId="0AE61542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91499D3" w14:textId="0F4B896A" w:rsidR="00EC3943" w:rsidRPr="00D36C11" w:rsidRDefault="00D36C11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Cs/>
                <w:color w:val="000000"/>
                <w:szCs w:val="22"/>
                <w:lang w:val="en-AU"/>
              </w:rPr>
            </w:pPr>
            <w:r w:rsidRPr="00286BCE">
              <w:rPr>
                <w:rFonts w:ascii="Arial" w:hAnsi="Arial" w:cs="Arial"/>
                <w:color w:val="000000"/>
                <w:szCs w:val="22"/>
              </w:rPr>
              <w:t>Departure date</w:t>
            </w:r>
            <w:r w:rsidR="00EC3943" w:rsidRPr="00D36C11">
              <w:rPr>
                <w:rFonts w:ascii="Arial" w:hAnsi="Arial" w:cs="Arial"/>
                <w:bCs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765DE34E" w14:textId="77777777" w:rsidR="00EC3943" w:rsidRPr="006B6E91" w:rsidRDefault="00EC3943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227D290A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</w:rPr>
      </w:pPr>
    </w:p>
    <w:p w14:paraId="6568E899" w14:textId="3662BF02" w:rsidR="00806EDB" w:rsidRDefault="00677895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We</w:t>
      </w:r>
      <w:r w:rsidR="00E622A8">
        <w:rPr>
          <w:rFonts w:ascii="Arial" w:hAnsi="Arial" w:cs="Arial"/>
          <w:szCs w:val="22"/>
          <w:lang w:val="en-GB"/>
        </w:rPr>
        <w:t xml:space="preserve"> ask the Organizing Committee to order the following number of </w:t>
      </w:r>
      <w:r>
        <w:rPr>
          <w:rFonts w:ascii="Arial" w:hAnsi="Arial" w:cs="Arial"/>
          <w:szCs w:val="22"/>
          <w:lang w:val="en-GB"/>
        </w:rPr>
        <w:t>transportation</w:t>
      </w:r>
      <w:r w:rsidR="00B8734E">
        <w:rPr>
          <w:rFonts w:ascii="Arial" w:hAnsi="Arial" w:cs="Arial"/>
          <w:szCs w:val="22"/>
          <w:lang w:val="en-GB"/>
        </w:rPr>
        <w:t>:</w:t>
      </w:r>
    </w:p>
    <w:p w14:paraId="39D5BE61" w14:textId="77777777" w:rsidR="003B7445" w:rsidRPr="00E4178E" w:rsidRDefault="003B7445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Style w:val="TableGrid"/>
        <w:tblpPr w:leftFromText="141" w:rightFromText="141" w:vertAnchor="text" w:horzAnchor="margin" w:tblpY="7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5"/>
        <w:gridCol w:w="1277"/>
        <w:gridCol w:w="2126"/>
        <w:gridCol w:w="2126"/>
      </w:tblGrid>
      <w:tr w:rsidR="00677895" w:rsidRPr="00E45B3D" w14:paraId="6CCA2EC0" w14:textId="41728E2E" w:rsidTr="00677895">
        <w:trPr>
          <w:trHeight w:val="561"/>
        </w:trPr>
        <w:tc>
          <w:tcPr>
            <w:tcW w:w="1555" w:type="dxa"/>
            <w:vAlign w:val="center"/>
          </w:tcPr>
          <w:p w14:paraId="365D0601" w14:textId="6AAA6937" w:rsidR="00677895" w:rsidRPr="00AD74F3" w:rsidRDefault="00677895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  <w:lang w:val="en-GB"/>
              </w:rPr>
              <w:t>Hotel</w:t>
            </w:r>
          </w:p>
        </w:tc>
        <w:tc>
          <w:tcPr>
            <w:tcW w:w="1984" w:type="dxa"/>
            <w:vAlign w:val="center"/>
          </w:tcPr>
          <w:p w14:paraId="0742DD4D" w14:textId="3F63F65F" w:rsidR="00677895" w:rsidRDefault="00677895" w:rsidP="00677895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of the hotel</w:t>
            </w:r>
          </w:p>
        </w:tc>
        <w:tc>
          <w:tcPr>
            <w:tcW w:w="1275" w:type="dxa"/>
            <w:vAlign w:val="center"/>
          </w:tcPr>
          <w:p w14:paraId="29BC1A7F" w14:textId="07CAB9B4" w:rsidR="00677895" w:rsidRPr="00AD74F3" w:rsidRDefault="00677895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e</w:t>
            </w:r>
          </w:p>
        </w:tc>
        <w:tc>
          <w:tcPr>
            <w:tcW w:w="1277" w:type="dxa"/>
            <w:vAlign w:val="center"/>
          </w:tcPr>
          <w:p w14:paraId="4C685D4A" w14:textId="76CA0789" w:rsidR="00677895" w:rsidRPr="004E10B4" w:rsidRDefault="00677895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Number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persons</w:t>
            </w:r>
          </w:p>
        </w:tc>
        <w:tc>
          <w:tcPr>
            <w:tcW w:w="2126" w:type="dxa"/>
            <w:vAlign w:val="center"/>
          </w:tcPr>
          <w:p w14:paraId="0A26D5FF" w14:textId="46695E38" w:rsidR="00677895" w:rsidRPr="00AD74F3" w:rsidRDefault="00677895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 xml:space="preserve">Price per </w:t>
            </w:r>
            <w:r>
              <w:rPr>
                <w:rFonts w:ascii="Arial" w:hAnsi="Arial" w:cs="Arial"/>
                <w:sz w:val="20"/>
              </w:rPr>
              <w:t>person - one way trip</w:t>
            </w:r>
          </w:p>
        </w:tc>
        <w:tc>
          <w:tcPr>
            <w:tcW w:w="2126" w:type="dxa"/>
            <w:vAlign w:val="center"/>
          </w:tcPr>
          <w:p w14:paraId="7D92718B" w14:textId="03FBBA56" w:rsidR="00677895" w:rsidRPr="004E10B4" w:rsidRDefault="00677895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</w:t>
            </w:r>
          </w:p>
        </w:tc>
      </w:tr>
      <w:tr w:rsidR="00677895" w:rsidRPr="00E4178E" w14:paraId="7665C9F4" w14:textId="4685FFB0" w:rsidTr="00677895">
        <w:trPr>
          <w:trHeight w:hRule="exact" w:val="340"/>
        </w:trPr>
        <w:tc>
          <w:tcPr>
            <w:tcW w:w="1555" w:type="dxa"/>
            <w:vAlign w:val="center"/>
          </w:tcPr>
          <w:p w14:paraId="237062B4" w14:textId="2FA2C191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port - Hotel</w:t>
            </w:r>
          </w:p>
        </w:tc>
        <w:tc>
          <w:tcPr>
            <w:tcW w:w="1984" w:type="dxa"/>
            <w:vMerge w:val="restart"/>
            <w:vAlign w:val="center"/>
          </w:tcPr>
          <w:p w14:paraId="62E32D6A" w14:textId="77777777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  <w:p w14:paraId="7DF38ED8" w14:textId="2340A606" w:rsidR="00677895" w:rsidRPr="002B341B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9875D0C" w14:textId="2B307B36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49095E0A" w14:textId="77777777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F5C796" w14:textId="2FFA09FD" w:rsidR="00677895" w:rsidRPr="000B3CC7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lang w:val="es-ES_tradnl"/>
              </w:rPr>
              <w:t>12 EUR</w:t>
            </w:r>
          </w:p>
        </w:tc>
        <w:tc>
          <w:tcPr>
            <w:tcW w:w="2126" w:type="dxa"/>
            <w:vAlign w:val="center"/>
          </w:tcPr>
          <w:p w14:paraId="7F37AE72" w14:textId="21515650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63CDAA66" w14:textId="5A07BC91" w:rsidTr="00677895">
        <w:trPr>
          <w:trHeight w:hRule="exact" w:val="340"/>
        </w:trPr>
        <w:tc>
          <w:tcPr>
            <w:tcW w:w="1555" w:type="dxa"/>
            <w:vAlign w:val="center"/>
          </w:tcPr>
          <w:p w14:paraId="3A01812A" w14:textId="480BCE37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tel - Airport</w:t>
            </w:r>
          </w:p>
        </w:tc>
        <w:tc>
          <w:tcPr>
            <w:tcW w:w="1984" w:type="dxa"/>
            <w:vMerge/>
            <w:vAlign w:val="center"/>
          </w:tcPr>
          <w:p w14:paraId="5D3BB581" w14:textId="79E1B4D4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6C4F4E8" w14:textId="6B4EAE8E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2CF46184" w14:textId="7C49F6E4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9E1CFE2" w14:textId="17A59584" w:rsidR="00677895" w:rsidRPr="000B3CC7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lang w:val="es-ES_tradnl"/>
              </w:rPr>
              <w:t>12 EUR</w:t>
            </w:r>
          </w:p>
        </w:tc>
        <w:tc>
          <w:tcPr>
            <w:tcW w:w="2126" w:type="dxa"/>
            <w:vAlign w:val="center"/>
          </w:tcPr>
          <w:p w14:paraId="3AA31210" w14:textId="01E0B8C4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4B8931BB" w14:textId="41CF01E7" w:rsidTr="00677895">
        <w:trPr>
          <w:trHeight w:hRule="exact" w:val="340"/>
        </w:trPr>
        <w:tc>
          <w:tcPr>
            <w:tcW w:w="1555" w:type="dxa"/>
            <w:vAlign w:val="center"/>
          </w:tcPr>
          <w:p w14:paraId="640F032A" w14:textId="05EEC6F6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tel – Ice rink</w:t>
            </w:r>
          </w:p>
        </w:tc>
        <w:tc>
          <w:tcPr>
            <w:tcW w:w="1984" w:type="dxa"/>
            <w:vMerge/>
          </w:tcPr>
          <w:p w14:paraId="138A1766" w14:textId="08270294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F9429E" w14:textId="4F688ED3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10.03.2025</w:t>
            </w:r>
          </w:p>
        </w:tc>
        <w:tc>
          <w:tcPr>
            <w:tcW w:w="1277" w:type="dxa"/>
            <w:vAlign w:val="center"/>
          </w:tcPr>
          <w:p w14:paraId="2B7D7181" w14:textId="27631783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D8BE87" w14:textId="24E354C3" w:rsidR="00677895" w:rsidRPr="000B3CC7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0DB6505B" w14:textId="63079400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76C1C08E" w14:textId="449370F1" w:rsidTr="00677895">
        <w:trPr>
          <w:trHeight w:hRule="exact" w:val="340"/>
        </w:trPr>
        <w:tc>
          <w:tcPr>
            <w:tcW w:w="1555" w:type="dxa"/>
            <w:vAlign w:val="center"/>
          </w:tcPr>
          <w:p w14:paraId="69459F35" w14:textId="250CCEFC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ce rink - Hotel</w:t>
            </w:r>
          </w:p>
        </w:tc>
        <w:tc>
          <w:tcPr>
            <w:tcW w:w="1984" w:type="dxa"/>
            <w:vMerge/>
          </w:tcPr>
          <w:p w14:paraId="0E5A36BF" w14:textId="7CF12F5A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F9B103" w14:textId="773C4AF0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10.03.2025</w:t>
            </w:r>
          </w:p>
        </w:tc>
        <w:tc>
          <w:tcPr>
            <w:tcW w:w="1277" w:type="dxa"/>
            <w:vAlign w:val="center"/>
          </w:tcPr>
          <w:p w14:paraId="3C088420" w14:textId="675E3442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EBE9CA" w14:textId="2AF6586D" w:rsidR="00677895" w:rsidRPr="000B3CC7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6866960E" w14:textId="2177F6E7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2AE5650D" w14:textId="03B1A59B" w:rsidTr="00677895">
        <w:trPr>
          <w:trHeight w:hRule="exact" w:val="340"/>
        </w:trPr>
        <w:tc>
          <w:tcPr>
            <w:tcW w:w="1555" w:type="dxa"/>
            <w:vAlign w:val="center"/>
          </w:tcPr>
          <w:p w14:paraId="656D87AB" w14:textId="361E6044" w:rsidR="00677895" w:rsidRPr="00AD74F3" w:rsidRDefault="00677895" w:rsidP="002B341B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tel – Ice rink</w:t>
            </w:r>
          </w:p>
        </w:tc>
        <w:tc>
          <w:tcPr>
            <w:tcW w:w="1984" w:type="dxa"/>
            <w:vMerge/>
          </w:tcPr>
          <w:p w14:paraId="452033AC" w14:textId="65C0C746" w:rsidR="00677895" w:rsidRPr="00AD74F3" w:rsidRDefault="00677895" w:rsidP="009478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FAA58E" w14:textId="155A82FA" w:rsidR="00677895" w:rsidRPr="00AD74F3" w:rsidRDefault="00677895" w:rsidP="002B341B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11.03.2025</w:t>
            </w:r>
          </w:p>
        </w:tc>
        <w:tc>
          <w:tcPr>
            <w:tcW w:w="1277" w:type="dxa"/>
            <w:vAlign w:val="center"/>
          </w:tcPr>
          <w:p w14:paraId="6BAE0AC8" w14:textId="5824A611" w:rsidR="00677895" w:rsidRPr="00E4178E" w:rsidRDefault="00677895" w:rsidP="002B341B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452E585" w14:textId="34B8A8E8" w:rsidR="00677895" w:rsidRPr="000B3CC7" w:rsidRDefault="00677895" w:rsidP="002B341B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55604C9B" w14:textId="1247B910" w:rsidR="00677895" w:rsidRDefault="00677895" w:rsidP="002B341B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2D193C8E" w14:textId="73F99EF7" w:rsidTr="00677895">
        <w:trPr>
          <w:trHeight w:hRule="exact" w:val="340"/>
        </w:trPr>
        <w:tc>
          <w:tcPr>
            <w:tcW w:w="1555" w:type="dxa"/>
            <w:vAlign w:val="center"/>
          </w:tcPr>
          <w:p w14:paraId="37B8E0E8" w14:textId="65108E12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ce rink - Hotel</w:t>
            </w:r>
          </w:p>
        </w:tc>
        <w:tc>
          <w:tcPr>
            <w:tcW w:w="1984" w:type="dxa"/>
            <w:vMerge/>
          </w:tcPr>
          <w:p w14:paraId="4A9906F6" w14:textId="7BCCFBC0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BACEDAC" w14:textId="01DCB1B1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3.2025</w:t>
            </w:r>
          </w:p>
        </w:tc>
        <w:tc>
          <w:tcPr>
            <w:tcW w:w="1277" w:type="dxa"/>
            <w:vAlign w:val="center"/>
          </w:tcPr>
          <w:p w14:paraId="6426C54F" w14:textId="09F43B3B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6C6235" w14:textId="154DE843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5F00646B" w14:textId="4EEE6665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62C11F85" w14:textId="22A790A0" w:rsidTr="00677895">
        <w:trPr>
          <w:trHeight w:hRule="exact" w:val="340"/>
        </w:trPr>
        <w:tc>
          <w:tcPr>
            <w:tcW w:w="1555" w:type="dxa"/>
            <w:vAlign w:val="center"/>
          </w:tcPr>
          <w:p w14:paraId="078982D7" w14:textId="0BABECF9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tel – Ice rink</w:t>
            </w:r>
          </w:p>
        </w:tc>
        <w:tc>
          <w:tcPr>
            <w:tcW w:w="1984" w:type="dxa"/>
            <w:vMerge/>
          </w:tcPr>
          <w:p w14:paraId="416D383D" w14:textId="7D71732D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13569A" w14:textId="1EBAB6AB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3.2025</w:t>
            </w:r>
          </w:p>
        </w:tc>
        <w:tc>
          <w:tcPr>
            <w:tcW w:w="1277" w:type="dxa"/>
            <w:vAlign w:val="center"/>
          </w:tcPr>
          <w:p w14:paraId="7EEE0EA2" w14:textId="37A215D0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B46201" w14:textId="68D412DA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5C206B4C" w14:textId="2FC1BA45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0C457AB9" w14:textId="47FB80F7" w:rsidTr="00677895">
        <w:trPr>
          <w:trHeight w:hRule="exact" w:val="340"/>
        </w:trPr>
        <w:tc>
          <w:tcPr>
            <w:tcW w:w="1555" w:type="dxa"/>
            <w:vAlign w:val="center"/>
          </w:tcPr>
          <w:p w14:paraId="5DD313D8" w14:textId="287561E8" w:rsidR="00677895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ce rink - Hotel</w:t>
            </w:r>
          </w:p>
        </w:tc>
        <w:tc>
          <w:tcPr>
            <w:tcW w:w="1984" w:type="dxa"/>
            <w:vMerge/>
          </w:tcPr>
          <w:p w14:paraId="05AD260E" w14:textId="77777777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E999FBB" w14:textId="6D52B57D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3.2025</w:t>
            </w:r>
          </w:p>
        </w:tc>
        <w:tc>
          <w:tcPr>
            <w:tcW w:w="1277" w:type="dxa"/>
            <w:vAlign w:val="center"/>
          </w:tcPr>
          <w:p w14:paraId="4691AF10" w14:textId="3E26C4C7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DF5C264" w14:textId="2AE41E19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382F5E68" w14:textId="28455042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52DA6189" w14:textId="156A1730" w:rsidTr="00677895">
        <w:trPr>
          <w:trHeight w:hRule="exact" w:val="340"/>
        </w:trPr>
        <w:tc>
          <w:tcPr>
            <w:tcW w:w="1555" w:type="dxa"/>
            <w:vAlign w:val="center"/>
          </w:tcPr>
          <w:p w14:paraId="146D4D97" w14:textId="3A39C0AC" w:rsidR="00677895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tel – Ice rink</w:t>
            </w:r>
          </w:p>
        </w:tc>
        <w:tc>
          <w:tcPr>
            <w:tcW w:w="1984" w:type="dxa"/>
            <w:vMerge/>
          </w:tcPr>
          <w:p w14:paraId="4046489C" w14:textId="77777777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35C6FB2" w14:textId="3F0823FC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3.2025</w:t>
            </w:r>
          </w:p>
        </w:tc>
        <w:tc>
          <w:tcPr>
            <w:tcW w:w="1277" w:type="dxa"/>
            <w:vAlign w:val="center"/>
          </w:tcPr>
          <w:p w14:paraId="6C35F67F" w14:textId="20F388EE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3E697C" w14:textId="0C6363F3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0E61A3ED" w14:textId="2A785528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0C00AEC9" w14:textId="32D9168D" w:rsidTr="00677895">
        <w:trPr>
          <w:trHeight w:hRule="exact" w:val="340"/>
        </w:trPr>
        <w:tc>
          <w:tcPr>
            <w:tcW w:w="1555" w:type="dxa"/>
            <w:vAlign w:val="center"/>
          </w:tcPr>
          <w:p w14:paraId="204840D3" w14:textId="2CF8C6FF" w:rsidR="00677895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ce rink - Hotel</w:t>
            </w:r>
          </w:p>
        </w:tc>
        <w:tc>
          <w:tcPr>
            <w:tcW w:w="1984" w:type="dxa"/>
            <w:vMerge/>
          </w:tcPr>
          <w:p w14:paraId="0EEB9AAC" w14:textId="77777777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997EEA" w14:textId="189A7315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3.2025</w:t>
            </w:r>
          </w:p>
        </w:tc>
        <w:tc>
          <w:tcPr>
            <w:tcW w:w="1277" w:type="dxa"/>
            <w:vAlign w:val="center"/>
          </w:tcPr>
          <w:p w14:paraId="3EA6CD52" w14:textId="3C54197C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1F9570" w14:textId="5BFE23F6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76B4AA93" w14:textId="686F4D91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0C06077F" w14:textId="1A03F2E6" w:rsidTr="00677895">
        <w:trPr>
          <w:trHeight w:hRule="exact" w:val="340"/>
        </w:trPr>
        <w:tc>
          <w:tcPr>
            <w:tcW w:w="1555" w:type="dxa"/>
            <w:vAlign w:val="center"/>
          </w:tcPr>
          <w:p w14:paraId="0A0D35B7" w14:textId="5EF6E7E2" w:rsidR="00677895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tel – Ice rink</w:t>
            </w:r>
          </w:p>
        </w:tc>
        <w:tc>
          <w:tcPr>
            <w:tcW w:w="1984" w:type="dxa"/>
            <w:vMerge/>
          </w:tcPr>
          <w:p w14:paraId="37D263A8" w14:textId="77777777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D45EF86" w14:textId="7386ABB0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3.2025</w:t>
            </w:r>
          </w:p>
        </w:tc>
        <w:tc>
          <w:tcPr>
            <w:tcW w:w="1277" w:type="dxa"/>
            <w:vAlign w:val="center"/>
          </w:tcPr>
          <w:p w14:paraId="1F02AE6A" w14:textId="0121A27C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E9DDF7" w14:textId="3FB68788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5AF5352E" w14:textId="160CE155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2140ED5F" w14:textId="5FB78CB0" w:rsidTr="00677895">
        <w:trPr>
          <w:trHeight w:hRule="exact" w:val="340"/>
        </w:trPr>
        <w:tc>
          <w:tcPr>
            <w:tcW w:w="1555" w:type="dxa"/>
            <w:vAlign w:val="center"/>
          </w:tcPr>
          <w:p w14:paraId="46061B75" w14:textId="1F4760A8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ce rink - Hotel</w:t>
            </w:r>
          </w:p>
        </w:tc>
        <w:tc>
          <w:tcPr>
            <w:tcW w:w="1984" w:type="dxa"/>
            <w:vMerge/>
          </w:tcPr>
          <w:p w14:paraId="73583F34" w14:textId="77777777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7D96B8" w14:textId="047EF224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3.2025</w:t>
            </w:r>
          </w:p>
        </w:tc>
        <w:tc>
          <w:tcPr>
            <w:tcW w:w="1277" w:type="dxa"/>
            <w:vAlign w:val="center"/>
          </w:tcPr>
          <w:p w14:paraId="3C0BC8D1" w14:textId="08C0D6EE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23C7B4" w14:textId="587A4D36" w:rsidR="00677895" w:rsidRDefault="00677895" w:rsidP="00677895">
            <w:pPr>
              <w:tabs>
                <w:tab w:val="right" w:leader="underscore" w:pos="9639"/>
              </w:tabs>
            </w:pPr>
            <w:r>
              <w:rPr>
                <w:lang w:val="es-ES_tradnl"/>
              </w:rPr>
              <w:t>6 EUR</w:t>
            </w:r>
          </w:p>
        </w:tc>
        <w:tc>
          <w:tcPr>
            <w:tcW w:w="2126" w:type="dxa"/>
            <w:vAlign w:val="center"/>
          </w:tcPr>
          <w:p w14:paraId="16B10CB3" w14:textId="55954B17" w:rsidR="00677895" w:rsidRPr="00E4178E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677895" w:rsidRPr="00E4178E" w14:paraId="42981222" w14:textId="6D80A99A" w:rsidTr="00677895">
        <w:trPr>
          <w:trHeight w:hRule="exact" w:val="340"/>
        </w:trPr>
        <w:tc>
          <w:tcPr>
            <w:tcW w:w="8217" w:type="dxa"/>
            <w:gridSpan w:val="5"/>
            <w:vAlign w:val="center"/>
          </w:tcPr>
          <w:p w14:paraId="428FF607" w14:textId="7053BA36" w:rsidR="00677895" w:rsidRPr="00AD74F3" w:rsidRDefault="00677895" w:rsidP="00677895">
            <w:pPr>
              <w:tabs>
                <w:tab w:val="right" w:leader="underscore" w:pos="9639"/>
              </w:tabs>
              <w:rPr>
                <w:rFonts w:ascii="Arial" w:hAnsi="Arial" w:cs="Arial"/>
                <w:bCs/>
                <w:szCs w:val="22"/>
                <w:lang w:val="en-GB"/>
              </w:rPr>
            </w:pPr>
            <w:r w:rsidRPr="00AD74F3">
              <w:rPr>
                <w:rFonts w:ascii="Arial" w:hAnsi="Arial" w:cs="Arial"/>
                <w:bCs/>
                <w:szCs w:val="22"/>
                <w:lang w:val="en-GB"/>
              </w:rPr>
              <w:t>TOTAL</w:t>
            </w:r>
          </w:p>
        </w:tc>
        <w:tc>
          <w:tcPr>
            <w:tcW w:w="2126" w:type="dxa"/>
            <w:vAlign w:val="center"/>
          </w:tcPr>
          <w:p w14:paraId="3C2F3E18" w14:textId="284DFABB" w:rsidR="00677895" w:rsidRDefault="00677895" w:rsidP="002B341B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6B86A448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6B92E0A7" w14:textId="27594077" w:rsidR="00783EFC" w:rsidRDefault="00783EFC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emarks:</w:t>
      </w:r>
    </w:p>
    <w:p w14:paraId="5C0CAB74" w14:textId="77777777" w:rsidR="00B8734E" w:rsidRDefault="00B8734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783EFC" w14:paraId="5D77B45B" w14:textId="77777777" w:rsidTr="00E4178E">
        <w:trPr>
          <w:trHeight w:val="1418"/>
        </w:trPr>
        <w:tc>
          <w:tcPr>
            <w:tcW w:w="10309" w:type="dxa"/>
          </w:tcPr>
          <w:p w14:paraId="664AC515" w14:textId="68F10969" w:rsidR="00783EFC" w:rsidRDefault="003809CD" w:rsidP="003809CD">
            <w:pPr>
              <w:tabs>
                <w:tab w:val="right" w:leader="underscore" w:pos="9639"/>
              </w:tabs>
              <w:spacing w:before="40"/>
              <w:rPr>
                <w:rFonts w:ascii="Arial" w:hAnsi="Arial" w:cs="Arial"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59D06213" w14:textId="48DBAD37" w:rsidR="008C14E2" w:rsidRDefault="00C55762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BC1448">
        <w:rPr>
          <w:rFonts w:ascii="Arial" w:hAnsi="Arial" w:cs="Arial"/>
          <w:szCs w:val="22"/>
          <w:lang w:val="en-GB"/>
        </w:rPr>
        <w:t>For any question, please contact</w:t>
      </w:r>
      <w:r w:rsidR="006763D7" w:rsidRPr="00BC1448">
        <w:rPr>
          <w:rFonts w:ascii="Arial" w:hAnsi="Arial" w:cs="Arial"/>
          <w:szCs w:val="22"/>
          <w:lang w:val="en-GB"/>
        </w:rPr>
        <w:t xml:space="preserve">: </w:t>
      </w:r>
      <w:hyperlink r:id="rId11" w:history="1">
        <w:r w:rsidR="00D421DF" w:rsidRPr="000B2ADB">
          <w:rPr>
            <w:rStyle w:val="Hyperlink"/>
            <w:rFonts w:ascii="Arial" w:eastAsia="SimSun" w:hAnsi="Arial" w:cs="Arial"/>
            <w:snapToGrid w:val="0"/>
            <w:sz w:val="18"/>
            <w:szCs w:val="18"/>
            <w:lang w:val="en-US"/>
          </w:rPr>
          <w:t>entries@wjcsys.pzlf.pl</w:t>
        </w:r>
      </w:hyperlink>
      <w:r w:rsidR="00D421DF">
        <w:rPr>
          <w:rFonts w:ascii="Arial" w:eastAsia="SimSun" w:hAnsi="Arial" w:cs="Arial"/>
          <w:snapToGrid w:val="0"/>
          <w:sz w:val="18"/>
          <w:szCs w:val="18"/>
          <w:lang w:val="en-US"/>
        </w:rPr>
        <w:t xml:space="preserve"> </w:t>
      </w:r>
    </w:p>
    <w:p w14:paraId="654F8BB1" w14:textId="77777777" w:rsidR="00E4178E" w:rsidRDefault="00E4178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3D0D53" w:rsidRPr="00672DD8" w14:paraId="6568E8C2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0" w14:textId="7F68B3D1" w:rsidR="003D0D53" w:rsidRPr="008A2F28" w:rsidRDefault="00200C93" w:rsidP="00A4127E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ISU Member Federation</w:t>
            </w:r>
            <w:r w:rsidR="003D0D53" w:rsidRPr="008A2F28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1" w14:textId="77777777" w:rsidR="003D0D53" w:rsidRPr="00672DD8" w:rsidRDefault="003D0D53" w:rsidP="00A4127E">
            <w:pPr>
              <w:pStyle w:val="Header"/>
              <w:rPr>
                <w:rFonts w:ascii="Arial" w:hAnsi="Arial" w:cs="Arial"/>
                <w:szCs w:val="22"/>
                <w:lang w:val="en-GB"/>
              </w:rPr>
            </w:pPr>
            <w:r w:rsidRPr="008A2F2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F2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8A2F28">
              <w:rPr>
                <w:rFonts w:ascii="Arial" w:hAnsi="Arial" w:cs="Arial"/>
                <w:szCs w:val="22"/>
                <w:lang w:val="en-GB"/>
              </w:rPr>
            </w:r>
            <w:r w:rsidRPr="008A2F2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3D0D53" w:rsidRPr="00672DD8" w14:paraId="6568E8C5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3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672DD8">
              <w:rPr>
                <w:rFonts w:ascii="Arial" w:hAnsi="Arial" w:cs="Arial"/>
                <w:szCs w:val="22"/>
                <w:lang w:val="en-GB"/>
              </w:rPr>
              <w:t>Date, Signature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4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672DD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2DD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672DD8">
              <w:rPr>
                <w:rFonts w:ascii="Arial" w:hAnsi="Arial" w:cs="Arial"/>
                <w:szCs w:val="22"/>
                <w:lang w:val="en-GB"/>
              </w:rPr>
            </w:r>
            <w:r w:rsidRPr="00672DD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6568E8C6" w14:textId="77777777" w:rsidR="00AD70C0" w:rsidRPr="00672DD8" w:rsidRDefault="00AD70C0" w:rsidP="00556D1C">
      <w:pPr>
        <w:widowControl w:val="0"/>
        <w:tabs>
          <w:tab w:val="left" w:pos="921"/>
          <w:tab w:val="left" w:pos="3465"/>
        </w:tabs>
        <w:spacing w:line="4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sectPr w:rsidR="00AD70C0" w:rsidRPr="00672DD8" w:rsidSect="00672DD8">
      <w:headerReference w:type="default" r:id="rId12"/>
      <w:footerReference w:type="default" r:id="rId13"/>
      <w:pgSz w:w="11907" w:h="16840" w:code="9"/>
      <w:pgMar w:top="454" w:right="794" w:bottom="454" w:left="794" w:header="397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7754" w14:textId="77777777" w:rsidR="00A14B18" w:rsidRDefault="00A14B18">
      <w:r>
        <w:separator/>
      </w:r>
    </w:p>
  </w:endnote>
  <w:endnote w:type="continuationSeparator" w:id="0">
    <w:p w14:paraId="0F60BC32" w14:textId="77777777" w:rsidR="00A14B18" w:rsidRDefault="00A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E8D9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319"/>
    </w:tblGrid>
    <w:tr w:rsidR="00A15B70" w:rsidRPr="00E45B3D" w14:paraId="6568E8DD" w14:textId="77777777" w:rsidTr="00A15B70">
      <w:tc>
        <w:tcPr>
          <w:tcW w:w="10456" w:type="dxa"/>
        </w:tcPr>
        <w:p w14:paraId="6568E8DA" w14:textId="77777777" w:rsidR="00A15B70" w:rsidRPr="00EF7331" w:rsidRDefault="00A15B70" w:rsidP="000A2479">
          <w:pPr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EF7331">
            <w:rPr>
              <w:rFonts w:ascii="Arial" w:hAnsi="Arial" w:cs="Arial"/>
              <w:b/>
              <w:sz w:val="18"/>
              <w:szCs w:val="18"/>
              <w:lang w:val="en-GB"/>
            </w:rPr>
            <w:t>please mail to:</w:t>
          </w:r>
        </w:p>
        <w:p w14:paraId="6568E8DB" w14:textId="1E503445" w:rsidR="00A15B70" w:rsidRPr="00EF7331" w:rsidRDefault="00A15B70" w:rsidP="000A2479">
          <w:pPr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</w:pPr>
          <w:r w:rsidRPr="00EF7331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EF7331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EF7331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D421DF" w:rsidRPr="000B2ADB">
              <w:rPr>
                <w:rStyle w:val="Hyperlink"/>
                <w:rFonts w:ascii="Arial" w:eastAsia="SimSun" w:hAnsi="Arial" w:cs="Arial"/>
                <w:snapToGrid w:val="0"/>
                <w:sz w:val="18"/>
                <w:szCs w:val="18"/>
                <w:lang w:val="en-US"/>
              </w:rPr>
              <w:t>entries@wjcsys.pzlf.pl</w:t>
            </w:r>
          </w:hyperlink>
          <w:r w:rsidR="00D421DF">
            <w:rPr>
              <w:rFonts w:ascii="Arial" w:eastAsia="SimSun" w:hAnsi="Arial" w:cs="Arial"/>
              <w:snapToGrid w:val="0"/>
              <w:sz w:val="18"/>
              <w:szCs w:val="18"/>
              <w:lang w:val="en-US"/>
            </w:rPr>
            <w:t xml:space="preserve"> </w:t>
          </w:r>
        </w:p>
        <w:p w14:paraId="6568E8DC" w14:textId="77777777" w:rsidR="00A15B70" w:rsidRPr="00EF7331" w:rsidRDefault="00A15B70" w:rsidP="000A247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6568E8DE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0B0E" w14:textId="77777777" w:rsidR="00A14B18" w:rsidRDefault="00A14B18">
      <w:r>
        <w:separator/>
      </w:r>
    </w:p>
  </w:footnote>
  <w:footnote w:type="continuationSeparator" w:id="0">
    <w:p w14:paraId="4FCEF979" w14:textId="77777777" w:rsidR="00A14B18" w:rsidRDefault="00A1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0"/>
      <w:gridCol w:w="920"/>
      <w:gridCol w:w="1990"/>
    </w:tblGrid>
    <w:tr w:rsidR="004841F4" w:rsidRPr="0046326C" w14:paraId="6568E8CE" w14:textId="77777777" w:rsidTr="000B3CC7">
      <w:trPr>
        <w:cantSplit/>
        <w:trHeight w:val="995"/>
      </w:trPr>
      <w:tc>
        <w:tcPr>
          <w:tcW w:w="8010" w:type="dxa"/>
        </w:tcPr>
        <w:p w14:paraId="6568E8CB" w14:textId="77777777" w:rsidR="004841F4" w:rsidRPr="0046326C" w:rsidRDefault="004841F4" w:rsidP="00850DE4">
          <w:pPr>
            <w:pStyle w:val="Header"/>
            <w:rPr>
              <w:rFonts w:cs="Arial"/>
              <w:b/>
              <w:sz w:val="24"/>
              <w:szCs w:val="24"/>
              <w:lang w:val="en-GB"/>
            </w:rPr>
          </w:pPr>
        </w:p>
        <w:p w14:paraId="6568E8CC" w14:textId="7DF1BC22" w:rsidR="004841F4" w:rsidRPr="0046326C" w:rsidRDefault="000B3CC7" w:rsidP="005F1C24">
          <w:pPr>
            <w:tabs>
              <w:tab w:val="left" w:pos="709"/>
            </w:tabs>
            <w:rPr>
              <w:rFonts w:cs="Arial"/>
              <w:caps/>
              <w:sz w:val="24"/>
              <w:szCs w:val="24"/>
              <w:lang w:val="en-GB"/>
            </w:rPr>
          </w:pPr>
          <w:r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SU Synchronized Skating Junior </w:t>
          </w:r>
          <w:r w:rsidR="00D421DF"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World </w:t>
          </w:r>
          <w:r w:rsidRPr="00834090">
            <w:rPr>
              <w:rFonts w:ascii="Arial" w:hAnsi="Arial" w:cs="Arial"/>
              <w:b/>
              <w:sz w:val="24"/>
              <w:szCs w:val="24"/>
              <w:lang w:val="en-GB"/>
            </w:rPr>
            <w:t>Championships 2026</w:t>
          </w:r>
          <w:r w:rsidRPr="0046326C">
            <w:rPr>
              <w:rFonts w:cs="Arial"/>
              <w:sz w:val="24"/>
              <w:szCs w:val="24"/>
              <w:lang w:val="en-GB"/>
            </w:rPr>
            <w:br/>
          </w:r>
          <w:r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March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13- 14</w:t>
          </w:r>
          <w:r w:rsidRPr="0046326C">
            <w:rPr>
              <w:rFonts w:ascii="Arial" w:hAnsi="Arial" w:cs="Arial"/>
              <w:b/>
              <w:sz w:val="24"/>
              <w:szCs w:val="24"/>
              <w:lang w:val="en-GB"/>
            </w:rPr>
            <w:t>, 20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26</w:t>
          </w:r>
          <w:r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,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Gdańsk, Poland</w:t>
          </w:r>
        </w:p>
      </w:tc>
      <w:tc>
        <w:tcPr>
          <w:tcW w:w="2910" w:type="dxa"/>
          <w:gridSpan w:val="2"/>
          <w:vMerge w:val="restart"/>
        </w:tcPr>
        <w:p w14:paraId="6568E8CD" w14:textId="02642165" w:rsidR="004841F4" w:rsidRPr="0046326C" w:rsidRDefault="000B3CC7" w:rsidP="009F154C">
          <w:pPr>
            <w:pStyle w:val="Header"/>
            <w:jc w:val="right"/>
            <w:rPr>
              <w:rFonts w:cs="Arial"/>
              <w:sz w:val="24"/>
              <w:szCs w:val="24"/>
              <w:lang w:val="en-GB"/>
            </w:rPr>
          </w:pPr>
          <w:r>
            <w:rPr>
              <w:rFonts w:cs="Arial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59776" behindDoc="1" locked="0" layoutInCell="1" allowOverlap="1" wp14:anchorId="5661CFCB" wp14:editId="493CB693">
                <wp:simplePos x="0" y="0"/>
                <wp:positionH relativeFrom="column">
                  <wp:posOffset>-87630</wp:posOffset>
                </wp:positionH>
                <wp:positionV relativeFrom="paragraph">
                  <wp:posOffset>29845</wp:posOffset>
                </wp:positionV>
                <wp:extent cx="1793240" cy="843280"/>
                <wp:effectExtent l="0" t="0" r="0" b="0"/>
                <wp:wrapNone/>
                <wp:docPr id="188559340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593402" name="Obraz 18855934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240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41F4" w:rsidRPr="0046326C" w14:paraId="0D992705" w14:textId="77777777" w:rsidTr="000B3CC7">
      <w:trPr>
        <w:cantSplit/>
      </w:trPr>
      <w:tc>
        <w:tcPr>
          <w:tcW w:w="8010" w:type="dxa"/>
        </w:tcPr>
        <w:p w14:paraId="31E6C708" w14:textId="1D3EDAF8" w:rsidR="004841F4" w:rsidRPr="0046326C" w:rsidRDefault="00913570" w:rsidP="00850DE4">
          <w:pPr>
            <w:pStyle w:val="Header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Transportation</w:t>
          </w:r>
          <w:r w:rsidR="004841F4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 xml:space="preserve"> </w:t>
          </w:r>
        </w:p>
      </w:tc>
      <w:tc>
        <w:tcPr>
          <w:tcW w:w="2910" w:type="dxa"/>
          <w:gridSpan w:val="2"/>
          <w:vMerge/>
        </w:tcPr>
        <w:p w14:paraId="7D6E5AAA" w14:textId="77777777" w:rsidR="004841F4" w:rsidRDefault="004841F4" w:rsidP="00850DE4">
          <w:pPr>
            <w:pStyle w:val="Header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E45B3D" w14:paraId="6568E8D4" w14:textId="77777777" w:rsidTr="000B3CC7">
      <w:trPr>
        <w:cantSplit/>
        <w:trHeight w:val="429"/>
      </w:trPr>
      <w:tc>
        <w:tcPr>
          <w:tcW w:w="10915" w:type="dxa"/>
          <w:gridSpan w:val="3"/>
          <w:vAlign w:val="center"/>
        </w:tcPr>
        <w:p w14:paraId="6568E8D3" w14:textId="25114DDE" w:rsidR="004841F4" w:rsidRPr="005F1C24" w:rsidRDefault="004841F4" w:rsidP="004841F4">
          <w:pPr>
            <w:pStyle w:val="Header"/>
            <w:rPr>
              <w:rFonts w:ascii="Arial" w:hAnsi="Arial" w:cs="Arial"/>
              <w:noProof/>
              <w:lang w:val="en-GB"/>
            </w:rPr>
          </w:pP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264500">
            <w:rPr>
              <w:rFonts w:ascii="Arial" w:hAnsi="Arial" w:cs="Arial"/>
              <w:b/>
              <w:caps/>
              <w:sz w:val="28"/>
              <w:lang w:val="en-GB"/>
            </w:rPr>
            <w:t>FEBRUARY</w:t>
          </w:r>
          <w:r w:rsidR="0081620E"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 </w:t>
          </w:r>
          <w:r w:rsidR="003D742C" w:rsidRPr="003D742C">
            <w:rPr>
              <w:rFonts w:ascii="Arial" w:hAnsi="Arial" w:cs="Arial"/>
              <w:b/>
              <w:caps/>
              <w:sz w:val="28"/>
              <w:lang w:val="en-GB"/>
            </w:rPr>
            <w:t>1</w:t>
          </w:r>
          <w:r w:rsidR="00264500">
            <w:rPr>
              <w:rFonts w:ascii="Arial" w:hAnsi="Arial" w:cs="Arial"/>
              <w:b/>
              <w:caps/>
              <w:sz w:val="28"/>
              <w:lang w:val="en-GB"/>
            </w:rPr>
            <w:t>2</w:t>
          </w: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>, 202</w:t>
          </w:r>
          <w:r w:rsidR="00264500">
            <w:rPr>
              <w:rFonts w:ascii="Arial" w:hAnsi="Arial" w:cs="Arial"/>
              <w:b/>
              <w:caps/>
              <w:sz w:val="28"/>
              <w:lang w:val="en-GB"/>
            </w:rPr>
            <w:t>6</w:t>
          </w:r>
        </w:p>
      </w:tc>
    </w:tr>
    <w:tr w:rsidR="005F1C24" w:rsidRPr="005F1C24" w14:paraId="6568E8D7" w14:textId="77777777" w:rsidTr="000B3CC7">
      <w:trPr>
        <w:cantSplit/>
        <w:trHeight w:val="68"/>
      </w:trPr>
      <w:tc>
        <w:tcPr>
          <w:tcW w:w="8930" w:type="dxa"/>
          <w:gridSpan w:val="2"/>
        </w:tcPr>
        <w:p w14:paraId="6568E8D5" w14:textId="6B47BF69" w:rsidR="00A76423" w:rsidRPr="0062072A" w:rsidRDefault="007A7037" w:rsidP="00A76423">
          <w:pPr>
            <w:rPr>
              <w:rFonts w:ascii="Arial" w:hAnsi="Arial" w:cs="Arial"/>
              <w:b/>
              <w:sz w:val="18"/>
              <w:lang w:val="en-GB"/>
            </w:rPr>
          </w:pPr>
          <w:r w:rsidRPr="005F1C24">
            <w:rPr>
              <w:rFonts w:ascii="Arial" w:hAnsi="Arial" w:cs="Arial"/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985" w:type="dxa"/>
        </w:tcPr>
        <w:p w14:paraId="6568E8D6" w14:textId="697561E3" w:rsidR="007A7037" w:rsidRPr="005F1C24" w:rsidRDefault="007A7037" w:rsidP="000B3CC7">
          <w:pPr>
            <w:pStyle w:val="Header"/>
            <w:jc w:val="center"/>
            <w:rPr>
              <w:rFonts w:ascii="Arial" w:hAnsi="Arial" w:cs="Arial"/>
              <w:b/>
              <w:noProof/>
            </w:rPr>
          </w:pPr>
          <w:r w:rsidRPr="005F1C24">
            <w:rPr>
              <w:rFonts w:ascii="Arial" w:hAnsi="Arial" w:cs="Arial"/>
              <w:b/>
              <w:noProof/>
            </w:rPr>
            <w:t>Form</w:t>
          </w:r>
          <w:r w:rsidR="00A15B70">
            <w:rPr>
              <w:rFonts w:ascii="Arial" w:hAnsi="Arial" w:cs="Arial"/>
              <w:b/>
              <w:noProof/>
            </w:rPr>
            <w:t xml:space="preserve"> </w:t>
          </w:r>
          <w:r w:rsidR="00913570">
            <w:rPr>
              <w:rFonts w:ascii="Arial" w:hAnsi="Arial" w:cs="Arial"/>
              <w:b/>
              <w:noProof/>
            </w:rPr>
            <w:t>4</w:t>
          </w:r>
          <w:r w:rsidRPr="005F1C24">
            <w:rPr>
              <w:rFonts w:ascii="Arial" w:hAnsi="Arial" w:cs="Arial"/>
              <w:b/>
              <w:noProof/>
            </w:rPr>
            <w:t xml:space="preserve"> </w:t>
          </w:r>
        </w:p>
      </w:tc>
    </w:tr>
  </w:tbl>
  <w:p w14:paraId="6568E8D8" w14:textId="77777777" w:rsidR="007A7037" w:rsidRDefault="007A7037" w:rsidP="000A247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66D6EA9"/>
    <w:multiLevelType w:val="hybridMultilevel"/>
    <w:tmpl w:val="3AD43AB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4116334">
    <w:abstractNumId w:val="1"/>
  </w:num>
  <w:num w:numId="2" w16cid:durableId="2054036664">
    <w:abstractNumId w:val="5"/>
  </w:num>
  <w:num w:numId="3" w16cid:durableId="680549058">
    <w:abstractNumId w:val="4"/>
  </w:num>
  <w:num w:numId="4" w16cid:durableId="1724863346">
    <w:abstractNumId w:val="2"/>
  </w:num>
  <w:num w:numId="5" w16cid:durableId="11007593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66628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12EB3"/>
    <w:rsid w:val="0002646A"/>
    <w:rsid w:val="00026A5A"/>
    <w:rsid w:val="000320AF"/>
    <w:rsid w:val="00041740"/>
    <w:rsid w:val="00044AA2"/>
    <w:rsid w:val="00064B61"/>
    <w:rsid w:val="00071128"/>
    <w:rsid w:val="00076D94"/>
    <w:rsid w:val="00082FC6"/>
    <w:rsid w:val="000900A6"/>
    <w:rsid w:val="0009092C"/>
    <w:rsid w:val="000A2479"/>
    <w:rsid w:val="000A4AC6"/>
    <w:rsid w:val="000A7C5F"/>
    <w:rsid w:val="000B0EE6"/>
    <w:rsid w:val="000B3641"/>
    <w:rsid w:val="000B3CC7"/>
    <w:rsid w:val="000C16A9"/>
    <w:rsid w:val="000C3FB0"/>
    <w:rsid w:val="000C6D3A"/>
    <w:rsid w:val="000D66C1"/>
    <w:rsid w:val="00105498"/>
    <w:rsid w:val="00112C5B"/>
    <w:rsid w:val="00126C96"/>
    <w:rsid w:val="00175F4D"/>
    <w:rsid w:val="001846D5"/>
    <w:rsid w:val="00186C22"/>
    <w:rsid w:val="001875BD"/>
    <w:rsid w:val="00192864"/>
    <w:rsid w:val="0019368E"/>
    <w:rsid w:val="001963C9"/>
    <w:rsid w:val="001A6165"/>
    <w:rsid w:val="001A6FB3"/>
    <w:rsid w:val="001A70A3"/>
    <w:rsid w:val="001B0CBF"/>
    <w:rsid w:val="001B2027"/>
    <w:rsid w:val="001B4D54"/>
    <w:rsid w:val="001B5A55"/>
    <w:rsid w:val="001C0EB9"/>
    <w:rsid w:val="001D5249"/>
    <w:rsid w:val="001E632F"/>
    <w:rsid w:val="001F0BF5"/>
    <w:rsid w:val="001F5118"/>
    <w:rsid w:val="00200C93"/>
    <w:rsid w:val="0022474D"/>
    <w:rsid w:val="002374F9"/>
    <w:rsid w:val="00243DAA"/>
    <w:rsid w:val="002468D8"/>
    <w:rsid w:val="002567D4"/>
    <w:rsid w:val="0025774A"/>
    <w:rsid w:val="00264500"/>
    <w:rsid w:val="00266027"/>
    <w:rsid w:val="0027141C"/>
    <w:rsid w:val="00286BCE"/>
    <w:rsid w:val="00296E0C"/>
    <w:rsid w:val="002A1954"/>
    <w:rsid w:val="002A5926"/>
    <w:rsid w:val="002B341B"/>
    <w:rsid w:val="002C1354"/>
    <w:rsid w:val="002D1279"/>
    <w:rsid w:val="002E7DD6"/>
    <w:rsid w:val="002F5A56"/>
    <w:rsid w:val="00300EEC"/>
    <w:rsid w:val="003063EC"/>
    <w:rsid w:val="003077DF"/>
    <w:rsid w:val="003232B1"/>
    <w:rsid w:val="0032721F"/>
    <w:rsid w:val="00332163"/>
    <w:rsid w:val="0033291C"/>
    <w:rsid w:val="003342F9"/>
    <w:rsid w:val="003376A4"/>
    <w:rsid w:val="00341E34"/>
    <w:rsid w:val="00347B39"/>
    <w:rsid w:val="0035144A"/>
    <w:rsid w:val="00352682"/>
    <w:rsid w:val="003534E0"/>
    <w:rsid w:val="003704E4"/>
    <w:rsid w:val="003809CD"/>
    <w:rsid w:val="003979A4"/>
    <w:rsid w:val="003A6346"/>
    <w:rsid w:val="003B7445"/>
    <w:rsid w:val="003C724B"/>
    <w:rsid w:val="003D0AA5"/>
    <w:rsid w:val="003D0D53"/>
    <w:rsid w:val="003D3F39"/>
    <w:rsid w:val="003D742C"/>
    <w:rsid w:val="00402F22"/>
    <w:rsid w:val="004214B9"/>
    <w:rsid w:val="00423AA8"/>
    <w:rsid w:val="00423B8F"/>
    <w:rsid w:val="00424298"/>
    <w:rsid w:val="0043635B"/>
    <w:rsid w:val="00437CB3"/>
    <w:rsid w:val="0045072A"/>
    <w:rsid w:val="00453FEA"/>
    <w:rsid w:val="00464ECD"/>
    <w:rsid w:val="004722BE"/>
    <w:rsid w:val="0047384D"/>
    <w:rsid w:val="004841F4"/>
    <w:rsid w:val="00492BB0"/>
    <w:rsid w:val="00496D8E"/>
    <w:rsid w:val="004A29B5"/>
    <w:rsid w:val="004B3C75"/>
    <w:rsid w:val="004C254B"/>
    <w:rsid w:val="004C4A00"/>
    <w:rsid w:val="004E10B4"/>
    <w:rsid w:val="004E777C"/>
    <w:rsid w:val="005113F7"/>
    <w:rsid w:val="005156E7"/>
    <w:rsid w:val="00526687"/>
    <w:rsid w:val="00534997"/>
    <w:rsid w:val="005355D9"/>
    <w:rsid w:val="00535B91"/>
    <w:rsid w:val="00546BAF"/>
    <w:rsid w:val="00551E96"/>
    <w:rsid w:val="00556D1C"/>
    <w:rsid w:val="00573872"/>
    <w:rsid w:val="00575BC9"/>
    <w:rsid w:val="00575F28"/>
    <w:rsid w:val="0058078C"/>
    <w:rsid w:val="005948C4"/>
    <w:rsid w:val="00594976"/>
    <w:rsid w:val="005A46E6"/>
    <w:rsid w:val="005B3046"/>
    <w:rsid w:val="005D6F2D"/>
    <w:rsid w:val="005F1C24"/>
    <w:rsid w:val="005F7E05"/>
    <w:rsid w:val="00606E3B"/>
    <w:rsid w:val="0062072A"/>
    <w:rsid w:val="00622433"/>
    <w:rsid w:val="006240F3"/>
    <w:rsid w:val="0063301D"/>
    <w:rsid w:val="006370FA"/>
    <w:rsid w:val="0064147C"/>
    <w:rsid w:val="00641A7E"/>
    <w:rsid w:val="00641DC0"/>
    <w:rsid w:val="00644014"/>
    <w:rsid w:val="00666171"/>
    <w:rsid w:val="00672DD8"/>
    <w:rsid w:val="006763D7"/>
    <w:rsid w:val="00677895"/>
    <w:rsid w:val="0068215F"/>
    <w:rsid w:val="0069047E"/>
    <w:rsid w:val="006909B4"/>
    <w:rsid w:val="006B644A"/>
    <w:rsid w:val="006C2B74"/>
    <w:rsid w:val="006D3A48"/>
    <w:rsid w:val="006D4D20"/>
    <w:rsid w:val="00700D97"/>
    <w:rsid w:val="00702251"/>
    <w:rsid w:val="00712E46"/>
    <w:rsid w:val="00734EE5"/>
    <w:rsid w:val="007718DD"/>
    <w:rsid w:val="00773624"/>
    <w:rsid w:val="00783EFC"/>
    <w:rsid w:val="007932A1"/>
    <w:rsid w:val="007A2AF1"/>
    <w:rsid w:val="007A3714"/>
    <w:rsid w:val="007A7037"/>
    <w:rsid w:val="007B25E2"/>
    <w:rsid w:val="007B2F99"/>
    <w:rsid w:val="007B3323"/>
    <w:rsid w:val="007C2598"/>
    <w:rsid w:val="007D6138"/>
    <w:rsid w:val="007D6E74"/>
    <w:rsid w:val="007E24CF"/>
    <w:rsid w:val="007E3891"/>
    <w:rsid w:val="008003F8"/>
    <w:rsid w:val="00800651"/>
    <w:rsid w:val="008051C5"/>
    <w:rsid w:val="00806157"/>
    <w:rsid w:val="00806DD8"/>
    <w:rsid w:val="00806EDB"/>
    <w:rsid w:val="0080740D"/>
    <w:rsid w:val="00807A93"/>
    <w:rsid w:val="0081620E"/>
    <w:rsid w:val="008259B5"/>
    <w:rsid w:val="008300EF"/>
    <w:rsid w:val="00841416"/>
    <w:rsid w:val="00850DE4"/>
    <w:rsid w:val="00870CFF"/>
    <w:rsid w:val="008713B7"/>
    <w:rsid w:val="00882D90"/>
    <w:rsid w:val="0088400A"/>
    <w:rsid w:val="00891BE0"/>
    <w:rsid w:val="008A0BBB"/>
    <w:rsid w:val="008A2F28"/>
    <w:rsid w:val="008B76A0"/>
    <w:rsid w:val="008B7F11"/>
    <w:rsid w:val="008C09D8"/>
    <w:rsid w:val="008C14E2"/>
    <w:rsid w:val="008C5E1B"/>
    <w:rsid w:val="008D0CE5"/>
    <w:rsid w:val="008D53E7"/>
    <w:rsid w:val="008E41F5"/>
    <w:rsid w:val="00906EAF"/>
    <w:rsid w:val="00913570"/>
    <w:rsid w:val="00931ACF"/>
    <w:rsid w:val="00952598"/>
    <w:rsid w:val="00955D42"/>
    <w:rsid w:val="00987B52"/>
    <w:rsid w:val="00994BB1"/>
    <w:rsid w:val="009C4C23"/>
    <w:rsid w:val="009D04DF"/>
    <w:rsid w:val="009F154C"/>
    <w:rsid w:val="009F3B9B"/>
    <w:rsid w:val="00A033C2"/>
    <w:rsid w:val="00A075E3"/>
    <w:rsid w:val="00A127B2"/>
    <w:rsid w:val="00A139F5"/>
    <w:rsid w:val="00A14B18"/>
    <w:rsid w:val="00A15B70"/>
    <w:rsid w:val="00A16827"/>
    <w:rsid w:val="00A32CE9"/>
    <w:rsid w:val="00A340DE"/>
    <w:rsid w:val="00A36C2D"/>
    <w:rsid w:val="00A4127E"/>
    <w:rsid w:val="00A466FD"/>
    <w:rsid w:val="00A47E01"/>
    <w:rsid w:val="00A660D5"/>
    <w:rsid w:val="00A702A5"/>
    <w:rsid w:val="00A7072B"/>
    <w:rsid w:val="00A710A4"/>
    <w:rsid w:val="00A73AE3"/>
    <w:rsid w:val="00A76423"/>
    <w:rsid w:val="00A85DEF"/>
    <w:rsid w:val="00A953D2"/>
    <w:rsid w:val="00AA33AB"/>
    <w:rsid w:val="00AD0EDC"/>
    <w:rsid w:val="00AD6183"/>
    <w:rsid w:val="00AD70C0"/>
    <w:rsid w:val="00AD74F3"/>
    <w:rsid w:val="00AE09C7"/>
    <w:rsid w:val="00AF05FB"/>
    <w:rsid w:val="00B43E95"/>
    <w:rsid w:val="00B47788"/>
    <w:rsid w:val="00B55B29"/>
    <w:rsid w:val="00B67096"/>
    <w:rsid w:val="00B67642"/>
    <w:rsid w:val="00B71F30"/>
    <w:rsid w:val="00B83778"/>
    <w:rsid w:val="00B8734E"/>
    <w:rsid w:val="00BA1787"/>
    <w:rsid w:val="00BA75F6"/>
    <w:rsid w:val="00BA7EE8"/>
    <w:rsid w:val="00BB018F"/>
    <w:rsid w:val="00BB53FA"/>
    <w:rsid w:val="00BC0586"/>
    <w:rsid w:val="00BC1448"/>
    <w:rsid w:val="00BD6215"/>
    <w:rsid w:val="00BD7A89"/>
    <w:rsid w:val="00BE060E"/>
    <w:rsid w:val="00BE0873"/>
    <w:rsid w:val="00C10E16"/>
    <w:rsid w:val="00C27A34"/>
    <w:rsid w:val="00C45C51"/>
    <w:rsid w:val="00C54841"/>
    <w:rsid w:val="00C55762"/>
    <w:rsid w:val="00C57FB4"/>
    <w:rsid w:val="00C61528"/>
    <w:rsid w:val="00C65E34"/>
    <w:rsid w:val="00C825D2"/>
    <w:rsid w:val="00C83B16"/>
    <w:rsid w:val="00C93DF9"/>
    <w:rsid w:val="00C972DD"/>
    <w:rsid w:val="00C97E12"/>
    <w:rsid w:val="00CA15D8"/>
    <w:rsid w:val="00CB3D22"/>
    <w:rsid w:val="00CD5F10"/>
    <w:rsid w:val="00CE0AB2"/>
    <w:rsid w:val="00CE7C43"/>
    <w:rsid w:val="00CF09BE"/>
    <w:rsid w:val="00D06FD6"/>
    <w:rsid w:val="00D316F9"/>
    <w:rsid w:val="00D36C11"/>
    <w:rsid w:val="00D421DF"/>
    <w:rsid w:val="00D63301"/>
    <w:rsid w:val="00D81408"/>
    <w:rsid w:val="00D82B8E"/>
    <w:rsid w:val="00D84E87"/>
    <w:rsid w:val="00D91150"/>
    <w:rsid w:val="00DA44DE"/>
    <w:rsid w:val="00DB639C"/>
    <w:rsid w:val="00DC351D"/>
    <w:rsid w:val="00DD05A4"/>
    <w:rsid w:val="00DE7410"/>
    <w:rsid w:val="00DF679E"/>
    <w:rsid w:val="00DF74DE"/>
    <w:rsid w:val="00E1336D"/>
    <w:rsid w:val="00E14462"/>
    <w:rsid w:val="00E30F02"/>
    <w:rsid w:val="00E4178E"/>
    <w:rsid w:val="00E443CE"/>
    <w:rsid w:val="00E45B3D"/>
    <w:rsid w:val="00E51DF1"/>
    <w:rsid w:val="00E622A8"/>
    <w:rsid w:val="00E622B7"/>
    <w:rsid w:val="00E71E84"/>
    <w:rsid w:val="00E72931"/>
    <w:rsid w:val="00E8455A"/>
    <w:rsid w:val="00E90FE5"/>
    <w:rsid w:val="00EA164D"/>
    <w:rsid w:val="00EB09C7"/>
    <w:rsid w:val="00EB403F"/>
    <w:rsid w:val="00EC3943"/>
    <w:rsid w:val="00EC7EAC"/>
    <w:rsid w:val="00ED087D"/>
    <w:rsid w:val="00ED2DC4"/>
    <w:rsid w:val="00ED3921"/>
    <w:rsid w:val="00ED5FE4"/>
    <w:rsid w:val="00EE5008"/>
    <w:rsid w:val="00F00AAE"/>
    <w:rsid w:val="00F01033"/>
    <w:rsid w:val="00F07E5D"/>
    <w:rsid w:val="00F139B4"/>
    <w:rsid w:val="00F40672"/>
    <w:rsid w:val="00F40FEB"/>
    <w:rsid w:val="00F42886"/>
    <w:rsid w:val="00F463BB"/>
    <w:rsid w:val="00F538D3"/>
    <w:rsid w:val="00F62B1D"/>
    <w:rsid w:val="00F72994"/>
    <w:rsid w:val="00F72FB0"/>
    <w:rsid w:val="00F84B85"/>
    <w:rsid w:val="00F87C46"/>
    <w:rsid w:val="00F93A3F"/>
    <w:rsid w:val="00F97671"/>
    <w:rsid w:val="00F97A4D"/>
    <w:rsid w:val="00FB064E"/>
    <w:rsid w:val="00FB3467"/>
    <w:rsid w:val="00FB7F12"/>
    <w:rsid w:val="00FC5CD7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E886"/>
  <w15:chartTrackingRefBased/>
  <w15:docId w15:val="{034BCC00-9CA4-4709-9DD0-91344E4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Header">
    <w:name w:val="header"/>
    <w:basedOn w:val="Normal"/>
    <w:link w:val="HeaderChar"/>
    <w:pPr>
      <w:tabs>
        <w:tab w:val="left" w:pos="5387"/>
        <w:tab w:val="left" w:pos="9638"/>
      </w:tabs>
    </w:pPr>
  </w:style>
  <w:style w:type="paragraph" w:styleId="BodyText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ind w:firstLine="720"/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47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841"/>
    <w:pPr>
      <w:ind w:left="720"/>
      <w:contextualSpacing/>
    </w:pPr>
  </w:style>
  <w:style w:type="paragraph" w:styleId="Revision">
    <w:name w:val="Revision"/>
    <w:hidden/>
    <w:uiPriority w:val="99"/>
    <w:semiHidden/>
    <w:rsid w:val="008C5E1B"/>
    <w:rPr>
      <w:sz w:val="22"/>
      <w:lang w:val="fi-FI" w:eastAsia="de-DE"/>
    </w:rPr>
  </w:style>
  <w:style w:type="character" w:styleId="CommentReference">
    <w:name w:val="annotation reference"/>
    <w:basedOn w:val="DefaultParagraphFont"/>
    <w:rsid w:val="00A71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0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10A4"/>
    <w:rPr>
      <w:lang w:val="fi-FI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7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0A4"/>
    <w:rPr>
      <w:b/>
      <w:bCs/>
      <w:lang w:val="fi-F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@wjcsys.pzlf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wjcsys.pzl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ecf83-f1cc-469c-9e5b-7f678f627e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83BEC9ACEC468B5CCF9537F43F89" ma:contentTypeVersion="9" ma:contentTypeDescription="Create a new document." ma:contentTypeScope="" ma:versionID="71b07557b68b692d7c6a84fc429ceb3d">
  <xsd:schema xmlns:xsd="http://www.w3.org/2001/XMLSchema" xmlns:xs="http://www.w3.org/2001/XMLSchema" xmlns:p="http://schemas.microsoft.com/office/2006/metadata/properties" xmlns:ns2="986ecf83-f1cc-469c-9e5b-7f678f627e7f" targetNamespace="http://schemas.microsoft.com/office/2006/metadata/properties" ma:root="true" ma:fieldsID="a52e0a92361ba22e89946cda1bcc5767" ns2:_="">
    <xsd:import namespace="986ecf83-f1cc-469c-9e5b-7f678f62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f83-f1cc-469c-9e5b-7f678f62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FCC52-A214-481A-AA8C-78917547E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75F7-45F5-6C48-BC60-AE9B6A3C2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FD4D2-068B-4314-A896-D917E6AE2D44}"/>
</file>

<file path=customXml/itemProps4.xml><?xml version="1.0" encoding="utf-8"?>
<ds:datastoreItem xmlns:ds="http://schemas.openxmlformats.org/officeDocument/2006/customXml" ds:itemID="{B9810393-7A46-4662-B1B5-846F487EE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FORM A</vt:lpstr>
      <vt:lpstr>FORM A</vt:lpstr>
      <vt:lpstr>FORM A</vt:lpstr>
      <vt:lpstr>FORM A</vt:lpstr>
    </vt:vector>
  </TitlesOfParts>
  <Company>Microsoft</Company>
  <LinksUpToDate>false</LinksUpToDate>
  <CharactersWithSpaces>1602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direction@wjssc201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Patricia Mayor</cp:lastModifiedBy>
  <cp:revision>7</cp:revision>
  <cp:lastPrinted>2023-07-12T15:57:00Z</cp:lastPrinted>
  <dcterms:created xsi:type="dcterms:W3CDTF">2025-09-08T11:47:00Z</dcterms:created>
  <dcterms:modified xsi:type="dcterms:W3CDTF">2025-09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83BEC9ACEC468B5CCF9537F43F89</vt:lpwstr>
  </property>
</Properties>
</file>